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A52" w14:textId="77777777" w:rsidR="00C542A3" w:rsidRDefault="00C542A3" w:rsidP="00C542A3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544A4A8C" w14:textId="77777777" w:rsidR="00064F5C" w:rsidRDefault="00064F5C" w:rsidP="00064F5C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JUnit basic testing exercise – 4 .Arrange-Act-Assert(AAA) pattern , Test Fixtures, Setup and Teardown Methods in JUnit</w:t>
      </w:r>
    </w:p>
    <w:p w14:paraId="411AB6D9" w14:textId="77777777" w:rsidR="00064F5C" w:rsidRDefault="00064F5C" w:rsidP="00064F5C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38E58271" w14:textId="77777777" w:rsidR="00064F5C" w:rsidRDefault="00064F5C" w:rsidP="00064F5C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87321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1B6C4026" wp14:editId="22E5A9EE">
            <wp:extent cx="5541010" cy="66979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FA32" w14:textId="77777777" w:rsidR="00064F5C" w:rsidRDefault="00064F5C" w:rsidP="00064F5C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7A904580" w14:textId="77777777" w:rsidR="00064F5C" w:rsidRDefault="00064F5C" w:rsidP="00064F5C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sectPr w:rsidR="00064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064F5C"/>
    <w:rsid w:val="00077617"/>
    <w:rsid w:val="001C381B"/>
    <w:rsid w:val="002E6C40"/>
    <w:rsid w:val="003F0E4F"/>
    <w:rsid w:val="004002DB"/>
    <w:rsid w:val="00476E54"/>
    <w:rsid w:val="00674FD9"/>
    <w:rsid w:val="00694DF0"/>
    <w:rsid w:val="00791FE3"/>
    <w:rsid w:val="00804828"/>
    <w:rsid w:val="00873213"/>
    <w:rsid w:val="00906A73"/>
    <w:rsid w:val="00AB364E"/>
    <w:rsid w:val="00B0529E"/>
    <w:rsid w:val="00C542A3"/>
    <w:rsid w:val="00DD7B78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13:00Z</dcterms:created>
  <dcterms:modified xsi:type="dcterms:W3CDTF">2025-06-26T19:13:00Z</dcterms:modified>
</cp:coreProperties>
</file>